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39C76D88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>名</w:t>
            </w:r>
            <w:r w:rsidR="00450F74">
              <w:rPr>
                <w:rFonts w:ascii="ＭＳ Ｐゴシック" w:eastAsia="ＭＳ Ｐゴシック" w:hint="eastAsia"/>
                <w:u w:val="dashDotHeavy"/>
              </w:rPr>
              <w:t xml:space="preserve">　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</w:t>
            </w:r>
            <w:r w:rsidR="00450F74" w:rsidRPr="00450F74">
              <w:rPr>
                <w:rFonts w:ascii="ＭＳ Ｐゴシック" w:eastAsia="ＭＳ Ｐゴシック" w:hint="eastAsia"/>
                <w:u w:val="dashDotHeavy"/>
              </w:rPr>
              <w:t>横須賀土木事務所ほか</w:t>
            </w:r>
            <w:r w:rsidR="00AC69A3">
              <w:rPr>
                <w:rFonts w:ascii="ＭＳ Ｐゴシック" w:eastAsia="ＭＳ Ｐゴシック" w:hint="eastAsia"/>
                <w:u w:val="dashDotHeavy"/>
              </w:rPr>
              <w:t>31</w:t>
            </w:r>
            <w:r w:rsidR="00450F74" w:rsidRPr="00450F74">
              <w:rPr>
                <w:rFonts w:ascii="ＭＳ Ｐゴシック" w:eastAsia="ＭＳ Ｐゴシック" w:hint="eastAsia"/>
                <w:u w:val="dashDotHeavy"/>
              </w:rPr>
              <w:t>施設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  <w:p w14:paraId="291BFECC" w14:textId="77777777" w:rsidR="00AF6408" w:rsidRPr="004755E7" w:rsidRDefault="00AF6408" w:rsidP="004755E7">
                  <w:pPr>
                    <w:rPr>
                      <w:rFonts w:ascii="ＭＳ Ｐゴシック" w:eastAsia="ＭＳ Ｐ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3D0BD483" w14:textId="77777777" w:rsidR="008010B2" w:rsidRDefault="008010B2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20BFB9D3" w14:textId="77777777" w:rsidR="007D1088" w:rsidRPr="00E14873" w:rsidRDefault="007D1088" w:rsidP="007D1088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E14873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76488FAB" w14:textId="240408C8" w:rsidR="007D1088" w:rsidRPr="00E14873" w:rsidRDefault="007D1088" w:rsidP="007D1088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責任者</w:t>
            </w:r>
            <w:r>
              <w:rPr>
                <w:rFonts w:ascii="ＭＳ Ｐゴシック" w:eastAsia="ＭＳ Ｐゴシック" w:hint="eastAsia"/>
              </w:rPr>
              <w:t>役職</w:t>
            </w:r>
            <w:r w:rsidRPr="00E14873">
              <w:rPr>
                <w:rFonts w:ascii="ＭＳ Ｐゴシック" w:eastAsia="ＭＳ Ｐゴシック" w:hint="eastAsia"/>
              </w:rPr>
              <w:t>氏名及び連絡先</w:t>
            </w:r>
          </w:p>
          <w:p w14:paraId="58BC7FEA" w14:textId="77777777" w:rsidR="007D1088" w:rsidRPr="00E14873" w:rsidRDefault="007D1088" w:rsidP="007D1088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2842A52" w14:textId="77777777" w:rsidR="007D1088" w:rsidRPr="00E14873" w:rsidRDefault="007D1088" w:rsidP="007D1088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 xml:space="preserve">　</w:t>
            </w:r>
            <w:r w:rsidRPr="00E14873">
              <w:rPr>
                <w:rFonts w:ascii="ＭＳ Ｐゴシック" w:eastAsia="ＭＳ Ｐゴシック"/>
              </w:rPr>
              <w:t xml:space="preserve"> </w:t>
            </w:r>
            <w:r w:rsidRPr="00E14873">
              <w:rPr>
                <w:rFonts w:ascii="ＭＳ Ｐゴシック" w:eastAsia="ＭＳ Ｐゴシック" w:hint="eastAsia"/>
              </w:rPr>
              <w:t>担当者氏名及び連絡先</w:t>
            </w:r>
          </w:p>
          <w:p w14:paraId="3DAFEA63" w14:textId="77777777" w:rsidR="007D1088" w:rsidRPr="007D1088" w:rsidRDefault="007D1088" w:rsidP="008010B2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3D4C61C8" w14:textId="57A13E8E" w:rsidR="008010B2" w:rsidRDefault="00D35E19" w:rsidP="008010B2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</w:t>
            </w:r>
            <w:r w:rsidR="008010B2">
              <w:rPr>
                <w:rFonts w:ascii="ＭＳ Ｐゴシック" w:eastAsia="ＭＳ Ｐゴシック" w:hint="eastAsia"/>
              </w:rPr>
              <w:t xml:space="preserve">　　</w:t>
            </w:r>
            <w:r w:rsidR="0077224D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/>
              </w:rPr>
              <w:t xml:space="preserve"> </w:t>
            </w:r>
            <w:r w:rsidR="008010B2">
              <w:rPr>
                <w:rFonts w:ascii="ＭＳ Ｐゴシック" w:eastAsia="ＭＳ Ｐゴシック" w:hint="eastAsia"/>
              </w:rPr>
              <w:t>（代理人）住所</w:t>
            </w:r>
          </w:p>
          <w:p w14:paraId="242664EA" w14:textId="3650126B" w:rsidR="00D35E19" w:rsidRDefault="008010B2" w:rsidP="0077224D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名</w:t>
            </w:r>
          </w:p>
          <w:p w14:paraId="6BEDD614" w14:textId="667CDDC8" w:rsidR="006D1A6D" w:rsidRPr="00E14873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E14873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E14873">
              <w:rPr>
                <w:rFonts w:ascii="ＭＳ Ｐゴシック" w:eastAsia="ＭＳ Ｐゴシック" w:hint="eastAsia"/>
              </w:rPr>
              <w:t>黒岩</w:t>
            </w:r>
            <w:r w:rsidRPr="00E14873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E14873">
              <w:rPr>
                <w:rFonts w:ascii="ＭＳ Ｐゴシック" w:eastAsia="ＭＳ Ｐゴシック" w:hint="eastAsia"/>
              </w:rPr>
              <w:t>祐治</w:t>
            </w:r>
            <w:r w:rsidRPr="00E14873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E14873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E14873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（</w:t>
            </w:r>
            <w:r w:rsidR="00D35E19" w:rsidRPr="00E14873">
              <w:rPr>
                <w:rFonts w:ascii="ＭＳ Ｐゴシック" w:eastAsia="ＭＳ Ｐゴシック" w:hint="eastAsia"/>
              </w:rPr>
              <w:t>注</w:t>
            </w:r>
            <w:r w:rsidRPr="00E14873">
              <w:rPr>
                <w:rFonts w:ascii="ＭＳ Ｐゴシック" w:eastAsia="ＭＳ Ｐゴシック" w:hint="eastAsia"/>
              </w:rPr>
              <w:t>）</w:t>
            </w:r>
          </w:p>
          <w:p w14:paraId="72545D31" w14:textId="2BD8A3B7" w:rsidR="00645652" w:rsidRPr="00E14873" w:rsidRDefault="00645652" w:rsidP="00614F62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</w:t>
            </w:r>
            <w:r w:rsidR="00614F62" w:rsidRPr="00E14873">
              <w:rPr>
                <w:rFonts w:ascii="ＭＳ Ｐゴシック" w:eastAsia="ＭＳ Ｐゴシック" w:hint="eastAsia"/>
              </w:rPr>
              <w:t>持参して</w:t>
            </w:r>
            <w:r w:rsidRPr="00E14873">
              <w:rPr>
                <w:rFonts w:ascii="ＭＳ Ｐゴシック" w:eastAsia="ＭＳ Ｐゴシック" w:hint="eastAsia"/>
              </w:rPr>
              <w:t>ください。</w:t>
            </w:r>
          </w:p>
          <w:p w14:paraId="3B11FC73" w14:textId="77777777" w:rsidR="00614F62" w:rsidRPr="00E14873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２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E14873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614F62" w:rsidRPr="00E14873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23CE43F6" w:rsidR="00D35E19" w:rsidRPr="00E14873" w:rsidRDefault="00645652" w:rsidP="00614F62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E14873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16D9CD67" w14:textId="77777777" w:rsidR="00614F62" w:rsidRPr="00E14873" w:rsidRDefault="00165A38" w:rsidP="00E568F3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３</w:t>
            </w:r>
            <w:r w:rsidR="00614F62" w:rsidRPr="00E148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14873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ず</w:t>
            </w:r>
            <w:r w:rsidRPr="00E14873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E14873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0E5B485A" w14:textId="3C0E9794" w:rsidR="00994F0F" w:rsidRPr="00E14873" w:rsidRDefault="00645652" w:rsidP="00614F62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E14873">
              <w:rPr>
                <w:rFonts w:ascii="ＭＳ ゴシック" w:eastAsia="ＭＳ ゴシック" w:hAnsi="ＭＳ ゴシック" w:hint="eastAsia"/>
              </w:rPr>
              <w:t>きません。</w:t>
            </w:r>
            <w:r w:rsidR="00994F0F" w:rsidRPr="00E14873">
              <w:rPr>
                <w:rFonts w:ascii="ＭＳ Ｐゴシック" w:eastAsia="ＭＳ Ｐゴシック" w:hint="eastAsia"/>
              </w:rPr>
              <w:t xml:space="preserve">　 </w:t>
            </w:r>
          </w:p>
          <w:p w14:paraId="350AF73A" w14:textId="44201F0F" w:rsidR="009643AE" w:rsidRPr="009643AE" w:rsidRDefault="00E568F3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E14873">
              <w:rPr>
                <w:rFonts w:ascii="ＭＳ Ｐゴシック" w:eastAsia="ＭＳ Ｐゴシック" w:hint="eastAsia"/>
              </w:rPr>
              <w:t>４</w:t>
            </w:r>
            <w:r w:rsidR="009643AE" w:rsidRPr="00E14873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697AEEF1" w:rsidR="00EC68AF" w:rsidRDefault="00EC68AF" w:rsidP="00436741">
      <w:pPr>
        <w:rPr>
          <w:rFonts w:ascii="ＭＳ Ｐゴシック" w:eastAsia="ＭＳ Ｐゴシック"/>
        </w:rPr>
      </w:pPr>
    </w:p>
    <w:p w14:paraId="0570597A" w14:textId="5D8F09FD" w:rsidR="00927F84" w:rsidRPr="00801E9E" w:rsidRDefault="00927F84" w:rsidP="00436741">
      <w:pPr>
        <w:rPr>
          <w:rFonts w:ascii="ＭＳ Ｐゴシック" w:eastAsia="ＭＳ Ｐゴシック"/>
        </w:rPr>
      </w:pPr>
    </w:p>
    <w:sectPr w:rsidR="00927F84" w:rsidRPr="00801E9E" w:rsidSect="005A257B">
      <w:headerReference w:type="default" r:id="rId7"/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500341F9" w:rsidR="00BB2841" w:rsidRDefault="00BB2841" w:rsidP="00927F84">
    <w:pPr>
      <w:pStyle w:val="a4"/>
      <w:tabs>
        <w:tab w:val="clear" w:pos="4252"/>
        <w:tab w:val="clear" w:pos="8504"/>
        <w:tab w:val="left" w:pos="8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56CF"/>
    <w:rsid w:val="001465DD"/>
    <w:rsid w:val="001466A2"/>
    <w:rsid w:val="00165A38"/>
    <w:rsid w:val="00183827"/>
    <w:rsid w:val="001D4759"/>
    <w:rsid w:val="0024767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D721D"/>
    <w:rsid w:val="003E352B"/>
    <w:rsid w:val="0041555E"/>
    <w:rsid w:val="00436741"/>
    <w:rsid w:val="0044648B"/>
    <w:rsid w:val="00447CA7"/>
    <w:rsid w:val="00450F74"/>
    <w:rsid w:val="00462646"/>
    <w:rsid w:val="004755E7"/>
    <w:rsid w:val="00477778"/>
    <w:rsid w:val="00485461"/>
    <w:rsid w:val="004D1F30"/>
    <w:rsid w:val="00501839"/>
    <w:rsid w:val="00526681"/>
    <w:rsid w:val="005331AC"/>
    <w:rsid w:val="00546745"/>
    <w:rsid w:val="005618ED"/>
    <w:rsid w:val="00593DE7"/>
    <w:rsid w:val="005A257B"/>
    <w:rsid w:val="00614F62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7224D"/>
    <w:rsid w:val="007849EC"/>
    <w:rsid w:val="00797832"/>
    <w:rsid w:val="007A4B02"/>
    <w:rsid w:val="007A6FA9"/>
    <w:rsid w:val="007D06BE"/>
    <w:rsid w:val="007D1088"/>
    <w:rsid w:val="008010B2"/>
    <w:rsid w:val="00801E9E"/>
    <w:rsid w:val="008138D5"/>
    <w:rsid w:val="0081756E"/>
    <w:rsid w:val="00885D2C"/>
    <w:rsid w:val="00890422"/>
    <w:rsid w:val="008C6B9D"/>
    <w:rsid w:val="00914B03"/>
    <w:rsid w:val="0091695D"/>
    <w:rsid w:val="00927F84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816BE"/>
    <w:rsid w:val="00AC69A3"/>
    <w:rsid w:val="00AF6408"/>
    <w:rsid w:val="00B37317"/>
    <w:rsid w:val="00B41B0E"/>
    <w:rsid w:val="00B43F9A"/>
    <w:rsid w:val="00B7056F"/>
    <w:rsid w:val="00BA7042"/>
    <w:rsid w:val="00BB2841"/>
    <w:rsid w:val="00BB7F88"/>
    <w:rsid w:val="00BC1C97"/>
    <w:rsid w:val="00BD7577"/>
    <w:rsid w:val="00BE6D3D"/>
    <w:rsid w:val="00C3285A"/>
    <w:rsid w:val="00C37459"/>
    <w:rsid w:val="00C74026"/>
    <w:rsid w:val="00CC3484"/>
    <w:rsid w:val="00CE3845"/>
    <w:rsid w:val="00D35E19"/>
    <w:rsid w:val="00D36F52"/>
    <w:rsid w:val="00D7642F"/>
    <w:rsid w:val="00D9776F"/>
    <w:rsid w:val="00E109B7"/>
    <w:rsid w:val="00E14873"/>
    <w:rsid w:val="00E568F3"/>
    <w:rsid w:val="00E917DF"/>
    <w:rsid w:val="00EC68AF"/>
    <w:rsid w:val="00ED4518"/>
    <w:rsid w:val="00ED780C"/>
    <w:rsid w:val="00EE5DB9"/>
    <w:rsid w:val="00F16E1C"/>
    <w:rsid w:val="00F23042"/>
    <w:rsid w:val="00F406A5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5</cp:revision>
  <cp:lastPrinted>2025-09-11T01:26:00Z</cp:lastPrinted>
  <dcterms:created xsi:type="dcterms:W3CDTF">2026-01-21T00:17:00Z</dcterms:created>
  <dcterms:modified xsi:type="dcterms:W3CDTF">2026-02-26T10:21:00Z</dcterms:modified>
</cp:coreProperties>
</file>